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A8" w:rsidRDefault="003C5DC3">
      <w:pPr>
        <w:ind w:left="1560" w:hanging="1560"/>
        <w:jc w:val="both"/>
        <w:rPr>
          <w:rFonts w:asciiTheme="minorHAnsi" w:hAnsiTheme="minorHAnsi" w:cstheme="minorHAnsi"/>
          <w:b/>
          <w:color w:val="auto"/>
          <w:sz w:val="24"/>
          <w:szCs w:val="24"/>
          <w:lang w:eastAsia="it-IT"/>
        </w:rPr>
      </w:pPr>
      <w:r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 xml:space="preserve">ALLEGATO 2 – </w:t>
      </w:r>
      <w:r>
        <w:rPr>
          <w:rFonts w:asciiTheme="minorHAnsi" w:hAnsiTheme="minorHAnsi" w:cstheme="minorHAnsi"/>
          <w:b/>
          <w:color w:val="auto"/>
          <w:sz w:val="24"/>
          <w:szCs w:val="24"/>
          <w:lang w:eastAsia="it-IT"/>
        </w:rPr>
        <w:t>CURRICULUM</w:t>
      </w:r>
    </w:p>
    <w:p w:rsidR="006C2BA8" w:rsidRDefault="003C5DC3">
      <w:pPr>
        <w:rPr>
          <w:rFonts w:asciiTheme="minorHAnsi" w:eastAsiaTheme="minorHAnsi" w:hAnsiTheme="minorHAnsi" w:cs="Times New Roman"/>
          <w:sz w:val="22"/>
          <w:szCs w:val="24"/>
          <w:lang w:eastAsia="en-US"/>
        </w:rPr>
      </w:pPr>
      <w:r>
        <w:rPr>
          <w:rFonts w:ascii="Calibri" w:eastAsiaTheme="minorHAnsi" w:hAnsi="Calibri" w:cs="Times New Roman"/>
          <w:noProof/>
          <w:sz w:val="22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" behindDoc="0" locked="0" layoutInCell="0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7940</wp:posOffset>
                </wp:positionV>
                <wp:extent cx="0" cy="9559290"/>
                <wp:effectExtent l="635" t="635" r="635" b="63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9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DD56D" id="Connettore diritto 1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5pt,2.2pt" to="147.35pt,7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" o:allowincell="f" strokecolor="#111" strokeweight="0"/>
            </w:pict>
          </mc:Fallback>
        </mc:AlternateContent>
      </w:r>
    </w:p>
    <w:p w:rsidR="006C2BA8" w:rsidRDefault="006C2BA8">
      <w:pPr>
        <w:widowControl/>
        <w:suppressAutoHyphens w:val="0"/>
        <w:spacing w:after="160" w:line="259" w:lineRule="auto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bookmarkStart w:id="0" w:name="_GoBack"/>
      <w:bookmarkEnd w:id="0"/>
    </w:p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2943" w:type="dxa"/>
        <w:tblLayout w:type="fixed"/>
        <w:tblLook w:val="0000" w:firstRow="0" w:lastRow="0" w:firstColumn="0" w:lastColumn="0" w:noHBand="0" w:noVBand="0"/>
      </w:tblPr>
      <w:tblGrid>
        <w:gridCol w:w="2943"/>
      </w:tblGrid>
      <w:tr w:rsidR="006C2BA8">
        <w:tc>
          <w:tcPr>
            <w:tcW w:w="2943" w:type="dxa"/>
          </w:tcPr>
          <w:p w:rsidR="006C2BA8" w:rsidRDefault="003C5DC3">
            <w:pPr>
              <w:pStyle w:val="Aeeaoaeaa1"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C2BA8" w:rsidRDefault="006C2BA8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C2BA8" w:rsidRDefault="003C5DC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58140" cy="251460"/>
                  <wp:effectExtent l="0" t="0" r="0" b="0"/>
                  <wp:docPr id="2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2943" w:type="dxa"/>
        <w:tblLayout w:type="fixed"/>
        <w:tblLook w:val="0000" w:firstRow="0" w:lastRow="0" w:firstColumn="0" w:lastColumn="0" w:noHBand="0" w:noVBand="0"/>
      </w:tblPr>
      <w:tblGrid>
        <w:gridCol w:w="2943"/>
      </w:tblGrid>
      <w:tr w:rsidR="006C2BA8">
        <w:tc>
          <w:tcPr>
            <w:tcW w:w="2943" w:type="dxa"/>
          </w:tcPr>
          <w:p w:rsidR="006C2BA8" w:rsidRDefault="003C5DC3">
            <w:pPr>
              <w:pStyle w:val="Aeeaoaeaa1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eeaoaeaa1"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Aeeaoaeaa1"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Aeeaoaeaa1"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6C2BA8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Aeeaoaeaa1"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6C2BA8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Aeeaoaeaa1"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6C2BA8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C2BA8" w:rsidRDefault="006C2BA8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eeaoaeaa1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6C2BA8">
            <w:pPr>
              <w:pStyle w:val="Eaoaeaa"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C2BA8" w:rsidRDefault="006C2BA8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eeaoaeaa1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2943" w:type="dxa"/>
        <w:tblLayout w:type="fixed"/>
        <w:tblLook w:val="0000" w:firstRow="0" w:lastRow="0" w:firstColumn="0" w:lastColumn="0" w:noHBand="0" w:noVBand="0"/>
      </w:tblPr>
      <w:tblGrid>
        <w:gridCol w:w="2943"/>
      </w:tblGrid>
      <w:tr w:rsidR="006C2BA8">
        <w:tc>
          <w:tcPr>
            <w:tcW w:w="2943" w:type="dxa"/>
          </w:tcPr>
          <w:p w:rsidR="006C2BA8" w:rsidRDefault="003C5DC3">
            <w:pPr>
              <w:pStyle w:val="Aeeaoaeaa1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TITOLI FORMATIVI E SCIENTIFICI</w:t>
            </w: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eparatamente ciascun corso pertinente frequentato con successo. ]</w:t>
            </w: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6C2BA8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6C2BA8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6C2BA8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Livello nella classificazion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6C2BA8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2BA8">
        <w:tc>
          <w:tcPr>
            <w:tcW w:w="2943" w:type="dxa"/>
          </w:tcPr>
          <w:p w:rsidR="006C2BA8" w:rsidRDefault="006C2BA8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6C2BA8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2BA8">
        <w:tc>
          <w:tcPr>
            <w:tcW w:w="294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C2BA8" w:rsidRDefault="006C2BA8">
            <w:pPr>
              <w:pStyle w:val="Aaoeeu"/>
              <w:rPr>
                <w:rFonts w:ascii="Arial Narrow" w:hAnsi="Arial Narrow"/>
                <w:lang w:val="it-IT"/>
              </w:rPr>
            </w:pPr>
          </w:p>
          <w:tbl>
            <w:tblPr>
              <w:tblW w:w="2943" w:type="dxa"/>
              <w:tblLayout w:type="fixed"/>
              <w:tblLook w:val="0000" w:firstRow="0" w:lastRow="0" w:firstColumn="0" w:lastColumn="0" w:noHBand="0" w:noVBand="0"/>
            </w:tblPr>
            <w:tblGrid>
              <w:gridCol w:w="2943"/>
            </w:tblGrid>
            <w:tr w:rsidR="006C2BA8">
              <w:tc>
                <w:tcPr>
                  <w:tcW w:w="2943" w:type="dxa"/>
                </w:tcPr>
                <w:p w:rsidR="006C2BA8" w:rsidRDefault="003C5DC3">
                  <w:pPr>
                    <w:pStyle w:val="Aeeaoaeaa1"/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  <w:t>TITOLI PROFESSIONALI</w:t>
                  </w:r>
                </w:p>
              </w:tc>
            </w:tr>
          </w:tbl>
          <w:p w:rsidR="006C2BA8" w:rsidRDefault="006C2BA8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</w:p>
          <w:tbl>
            <w:tblPr>
              <w:tblW w:w="10456" w:type="dxa"/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3"/>
              <w:gridCol w:w="7230"/>
            </w:tblGrid>
            <w:tr w:rsidR="006C2BA8">
              <w:tc>
                <w:tcPr>
                  <w:tcW w:w="2943" w:type="dxa"/>
                </w:tcPr>
                <w:p w:rsidR="006C2BA8" w:rsidRDefault="003C5DC3">
                  <w:pPr>
                    <w:pStyle w:val="OiaeaeiYiio2"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Date (da – a)</w:t>
                  </w:r>
                </w:p>
              </w:tc>
              <w:tc>
                <w:tcPr>
                  <w:tcW w:w="283" w:type="dxa"/>
                </w:tcPr>
                <w:p w:rsidR="006C2BA8" w:rsidRDefault="006C2BA8">
                  <w:pPr>
                    <w:pStyle w:val="Aaoeeu"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30" w:type="dxa"/>
                </w:tcPr>
                <w:p w:rsidR="006C2BA8" w:rsidRDefault="003C5DC3">
                  <w:pPr>
                    <w:pStyle w:val="OiaeaeiYiio2"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[ Iniziare con le informazioni più recenti ed elencare separatamente ciascun impiego pertinente ricoperto. ]</w:t>
                  </w:r>
                </w:p>
              </w:tc>
            </w:tr>
            <w:tr w:rsidR="006C2BA8">
              <w:tc>
                <w:tcPr>
                  <w:tcW w:w="2943" w:type="dxa"/>
                </w:tcPr>
                <w:p w:rsidR="006C2BA8" w:rsidRDefault="003C5DC3">
                  <w:pPr>
                    <w:pStyle w:val="OiaeaeiYiio2"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  <w:tc>
                <w:tcPr>
                  <w:tcW w:w="283" w:type="dxa"/>
                </w:tcPr>
                <w:p w:rsidR="006C2BA8" w:rsidRDefault="006C2BA8">
                  <w:pPr>
                    <w:pStyle w:val="Aaoeeu"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30" w:type="dxa"/>
                </w:tcPr>
                <w:p w:rsidR="006C2BA8" w:rsidRDefault="006C2BA8">
                  <w:pPr>
                    <w:pStyle w:val="OiaeaeiYiio2"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6C2BA8">
              <w:tc>
                <w:tcPr>
                  <w:tcW w:w="2943" w:type="dxa"/>
                </w:tcPr>
                <w:p w:rsidR="006C2BA8" w:rsidRDefault="003C5DC3">
                  <w:pPr>
                    <w:pStyle w:val="OiaeaeiYiio2"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Tipo di azienda o settore</w:t>
                  </w:r>
                </w:p>
              </w:tc>
              <w:tc>
                <w:tcPr>
                  <w:tcW w:w="283" w:type="dxa"/>
                </w:tcPr>
                <w:p w:rsidR="006C2BA8" w:rsidRDefault="006C2BA8">
                  <w:pPr>
                    <w:pStyle w:val="Aaoeeu"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30" w:type="dxa"/>
                </w:tcPr>
                <w:p w:rsidR="006C2BA8" w:rsidRDefault="006C2BA8">
                  <w:pPr>
                    <w:pStyle w:val="OiaeaeiYiio2"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6C2BA8">
              <w:tc>
                <w:tcPr>
                  <w:tcW w:w="2943" w:type="dxa"/>
                </w:tcPr>
                <w:p w:rsidR="006C2BA8" w:rsidRDefault="003C5DC3">
                  <w:pPr>
                    <w:pStyle w:val="OiaeaeiYiio2"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Tipo di impiego</w:t>
                  </w:r>
                </w:p>
              </w:tc>
              <w:tc>
                <w:tcPr>
                  <w:tcW w:w="283" w:type="dxa"/>
                </w:tcPr>
                <w:p w:rsidR="006C2BA8" w:rsidRDefault="006C2BA8">
                  <w:pPr>
                    <w:pStyle w:val="Aaoeeu"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30" w:type="dxa"/>
                </w:tcPr>
                <w:p w:rsidR="006C2BA8" w:rsidRDefault="006C2BA8">
                  <w:pPr>
                    <w:pStyle w:val="OiaeaeiYiio2"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6C2BA8">
              <w:tc>
                <w:tcPr>
                  <w:tcW w:w="2943" w:type="dxa"/>
                </w:tcPr>
                <w:p w:rsidR="006C2BA8" w:rsidRDefault="003C5DC3">
                  <w:pPr>
                    <w:pStyle w:val="OiaeaeiYiio2"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Principali mansioni e responsabilità</w:t>
                  </w:r>
                </w:p>
              </w:tc>
              <w:tc>
                <w:tcPr>
                  <w:tcW w:w="283" w:type="dxa"/>
                </w:tcPr>
                <w:p w:rsidR="006C2BA8" w:rsidRDefault="006C2BA8">
                  <w:pPr>
                    <w:pStyle w:val="Aaoeeu"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30" w:type="dxa"/>
                </w:tcPr>
                <w:p w:rsidR="006C2BA8" w:rsidRDefault="006C2BA8">
                  <w:pPr>
                    <w:pStyle w:val="OiaeaeiYiio2"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6C2BA8" w:rsidRDefault="006C2BA8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C2BA8" w:rsidRDefault="006C2BA8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6C2BA8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Aeeaoaeaa1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6C2BA8" w:rsidRDefault="003C5DC3">
            <w:pPr>
              <w:pStyle w:val="Aeeaoaeaa1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  <w:tc>
          <w:tcPr>
            <w:tcW w:w="283" w:type="dxa"/>
          </w:tcPr>
          <w:p w:rsidR="006C2BA8" w:rsidRDefault="003C5DC3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0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9215</wp:posOffset>
                      </wp:positionV>
                      <wp:extent cx="0" cy="8017510"/>
                      <wp:effectExtent l="635" t="635" r="635" b="635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1756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F94DE" id="Connettore diritto 3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45pt" to="1.05pt,6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" o:allowincell="f" strokeweight="0"/>
                  </w:pict>
                </mc:Fallback>
              </mc:AlternateContent>
            </w:r>
          </w:p>
        </w:tc>
        <w:tc>
          <w:tcPr>
            <w:tcW w:w="7230" w:type="dxa"/>
          </w:tcPr>
          <w:p w:rsidR="006C2BA8" w:rsidRDefault="006C2BA8"/>
        </w:tc>
      </w:tr>
    </w:tbl>
    <w:p w:rsidR="006C2BA8" w:rsidRDefault="006C2BA8">
      <w:pPr>
        <w:rPr>
          <w:rFonts w:ascii="Arial Narrow" w:hAnsi="Arial Narrow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lastRenderedPageBreak/>
              <w:t>Madrelingua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 xml:space="preserve">Indicare la </w:t>
            </w:r>
            <w:r>
              <w:rPr>
                <w:rFonts w:ascii="Arial Narrow" w:hAnsi="Arial Narrow"/>
                <w:b/>
                <w:lang w:val="it-IT"/>
              </w:rPr>
              <w:t>madrelingua ]</w:t>
            </w:r>
          </w:p>
        </w:tc>
      </w:tr>
    </w:tbl>
    <w:p w:rsidR="006C2BA8" w:rsidRDefault="006C2BA8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2943" w:type="dxa"/>
        <w:tblLayout w:type="fixed"/>
        <w:tblLook w:val="0000" w:firstRow="0" w:lastRow="0" w:firstColumn="0" w:lastColumn="0" w:noHBand="0" w:noVBand="0"/>
      </w:tblPr>
      <w:tblGrid>
        <w:gridCol w:w="2943"/>
      </w:tblGrid>
      <w:tr w:rsidR="006C2BA8">
        <w:tc>
          <w:tcPr>
            <w:tcW w:w="2943" w:type="dxa"/>
          </w:tcPr>
          <w:p w:rsidR="006C2BA8" w:rsidRDefault="003C5DC3">
            <w:pPr>
              <w:pStyle w:val="Aeeaoaeaa1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6C2BA8" w:rsidRDefault="006C2BA8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6C2BA8">
            <w:pPr>
              <w:pStyle w:val="Aeeaoaeaa2"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Aeeaoaeaa2"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Aeeaoaeaa2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C2BA8">
        <w:tc>
          <w:tcPr>
            <w:tcW w:w="2943" w:type="dxa"/>
          </w:tcPr>
          <w:p w:rsidR="006C2BA8" w:rsidRDefault="003C5DC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C2BA8" w:rsidRDefault="003C5DC3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</w:t>
            </w:r>
            <w:r>
              <w:rPr>
                <w:rFonts w:ascii="Arial Narrow" w:hAnsi="Arial Narrow"/>
                <w:i/>
                <w:sz w:val="18"/>
                <w:lang w:val="it-IT"/>
              </w:rPr>
              <w:t xml:space="preserve"> squadra (ad es. cultura e sport), ecc.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aoeeu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organizzative</w:t>
            </w:r>
          </w:p>
          <w:p w:rsidR="006C2BA8" w:rsidRDefault="003C5DC3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Ad es. coordinamento e amministrazione di persone, progetti, bilanci; sul posto di lavoro, in attività di </w:t>
            </w:r>
            <w:r>
              <w:rPr>
                <w:rFonts w:ascii="Arial Narrow" w:hAnsi="Arial Narrow"/>
                <w:i/>
                <w:sz w:val="18"/>
                <w:lang w:val="it-IT"/>
              </w:rPr>
              <w:t>volontariato (ad es. cultura e sport), a casa, ecc.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C2BA8" w:rsidRDefault="003C5DC3">
            <w:pPr>
              <w:pStyle w:val="Aeeaoaeaa1"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</w:t>
            </w:r>
            <w:r>
              <w:rPr>
                <w:rFonts w:ascii="Arial Narrow" w:hAnsi="Arial Narrow"/>
                <w:lang w:val="it-IT"/>
              </w:rPr>
              <w:t xml:space="preserve"> sono state acquisite. ]</w:t>
            </w: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aoeeu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6C2BA8" w:rsidRDefault="003C5DC3">
            <w:pPr>
              <w:pStyle w:val="Aeeaoaeaa1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aoeeu"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6C2BA8" w:rsidRDefault="003C5DC3">
            <w:pPr>
              <w:pStyle w:val="Aeeaoaeaa1"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 xml:space="preserve">Descrivere tali </w:t>
            </w:r>
            <w:r>
              <w:rPr>
                <w:rFonts w:ascii="Arial Narrow" w:hAnsi="Arial Narrow"/>
                <w:lang w:val="it-IT"/>
              </w:rPr>
              <w:t>competenze e indicare dove sono state acquisite. ]</w:t>
            </w: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eeaoaeaa1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6C2BA8">
            <w:pPr>
              <w:pStyle w:val="Eaoaeaa"/>
              <w:rPr>
                <w:rFonts w:ascii="Arial Narrow" w:hAnsi="Arial Narrow"/>
                <w:lang w:val="it-IT"/>
              </w:rPr>
            </w:pP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eeaoaeaa1"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6C2BA8" w:rsidRDefault="006C2BA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2BA8" w:rsidRDefault="006C2BA8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3"/>
        <w:gridCol w:w="7230"/>
      </w:tblGrid>
      <w:tr w:rsidR="006C2BA8">
        <w:tc>
          <w:tcPr>
            <w:tcW w:w="2943" w:type="dxa"/>
          </w:tcPr>
          <w:p w:rsidR="006C2BA8" w:rsidRDefault="003C5DC3">
            <w:pPr>
              <w:pStyle w:val="Aeeaoaeaa1"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3" w:type="dxa"/>
          </w:tcPr>
          <w:p w:rsidR="006C2BA8" w:rsidRDefault="006C2BA8">
            <w:pPr>
              <w:pStyle w:val="Aaoeeu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30" w:type="dxa"/>
          </w:tcPr>
          <w:p w:rsidR="006C2BA8" w:rsidRDefault="003C5DC3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 xml:space="preserve">Se del caso, enumerare gli allegati al </w:t>
            </w:r>
            <w:r>
              <w:rPr>
                <w:rFonts w:ascii="Arial Narrow" w:hAnsi="Arial Narrow"/>
                <w:lang w:val="it-IT"/>
              </w:rPr>
              <w:t>CV. ]</w:t>
            </w:r>
          </w:p>
        </w:tc>
      </w:tr>
    </w:tbl>
    <w:p w:rsidR="006C2BA8" w:rsidRDefault="006C2BA8">
      <w:pPr>
        <w:pStyle w:val="Aaoeeu"/>
        <w:widowControl/>
        <w:rPr>
          <w:rFonts w:ascii="Arial Narrow" w:hAnsi="Arial Narrow"/>
          <w:lang w:val="it-IT"/>
        </w:rPr>
      </w:pPr>
    </w:p>
    <w:p w:rsidR="006C2BA8" w:rsidRDefault="006C2BA8"/>
    <w:p w:rsidR="006C2BA8" w:rsidRDefault="003C5DC3">
      <w:pPr>
        <w:widowControl/>
        <w:rPr>
          <w:rFonts w:ascii="Calibri" w:hAnsi="Calibri"/>
          <w:sz w:val="22"/>
          <w:szCs w:val="24"/>
          <w:lang w:eastAsia="en-US"/>
        </w:rPr>
      </w:pPr>
      <w:r>
        <w:tab/>
      </w:r>
      <w:r>
        <w:rPr>
          <w:rFonts w:ascii="Calibri" w:hAnsi="Calibri"/>
          <w:sz w:val="22"/>
          <w:szCs w:val="24"/>
          <w:lang w:eastAsia="en-US"/>
        </w:rPr>
        <w:t>Luogo e data ______________________</w:t>
      </w:r>
    </w:p>
    <w:p w:rsidR="006C2BA8" w:rsidRDefault="003C5DC3">
      <w:pPr>
        <w:widowControl/>
        <w:spacing w:line="360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FIRMA </w:t>
      </w:r>
      <w:r>
        <w:rPr>
          <w:rFonts w:ascii="Calibri" w:eastAsia="Calibri" w:hAnsi="Calibri"/>
          <w:sz w:val="18"/>
          <w:szCs w:val="18"/>
          <w:lang w:eastAsia="en-US"/>
        </w:rPr>
        <w:t>(per esteso e leggibile)</w:t>
      </w:r>
    </w:p>
    <w:p w:rsidR="006C2BA8" w:rsidRDefault="003C5DC3">
      <w:pPr>
        <w:widowControl/>
        <w:spacing w:line="360" w:lineRule="auto"/>
        <w:ind w:left="2832"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________________________________________</w:t>
      </w:r>
    </w:p>
    <w:sectPr w:rsidR="006C2BA8">
      <w:headerReference w:type="default" r:id="rId8"/>
      <w:footerReference w:type="default" r:id="rId9"/>
      <w:pgSz w:w="11906" w:h="16838"/>
      <w:pgMar w:top="765" w:right="1134" w:bottom="709" w:left="1134" w:header="708" w:footer="36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C3" w:rsidRDefault="003C5DC3">
      <w:r>
        <w:separator/>
      </w:r>
    </w:p>
  </w:endnote>
  <w:endnote w:type="continuationSeparator" w:id="0">
    <w:p w:rsidR="003C5DC3" w:rsidRDefault="003C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231253"/>
      <w:docPartObj>
        <w:docPartGallery w:val="Page Numbers (Bottom of Page)"/>
        <w:docPartUnique/>
      </w:docPartObj>
    </w:sdtPr>
    <w:sdtEndPr/>
    <w:sdtContent>
      <w:p w:rsidR="006C2BA8" w:rsidRDefault="003C5DC3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10A80">
          <w:rPr>
            <w:noProof/>
          </w:rPr>
          <w:t>1</w:t>
        </w:r>
        <w:r>
          <w:fldChar w:fldCharType="end"/>
        </w:r>
      </w:p>
    </w:sdtContent>
  </w:sdt>
  <w:p w:rsidR="006C2BA8" w:rsidRDefault="006C2B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C3" w:rsidRDefault="003C5DC3">
      <w:r>
        <w:separator/>
      </w:r>
    </w:p>
  </w:footnote>
  <w:footnote w:type="continuationSeparator" w:id="0">
    <w:p w:rsidR="003C5DC3" w:rsidRDefault="003C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A8" w:rsidRDefault="003C5DC3">
    <w:pPr>
      <w:pStyle w:val="Intestazion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BA8"/>
    <w:rsid w:val="00210A80"/>
    <w:rsid w:val="003C5DC3"/>
    <w:rsid w:val="006C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8E641-7DD6-4F13-9842-49C95C28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3186B"/>
    <w:rPr>
      <w:rFonts w:ascii="Arial" w:eastAsia="Arial" w:hAnsi="Arial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C89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C89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</w:pPr>
    <w:rPr>
      <w:rFonts w:cs="Times New Roman"/>
      <w:color w:val="auto"/>
      <w:sz w:val="22"/>
      <w:szCs w:val="22"/>
      <w:lang w:eastAsia="en-US"/>
    </w:rPr>
  </w:style>
  <w:style w:type="paragraph" w:customStyle="1" w:styleId="Default">
    <w:name w:val="Default"/>
    <w:qFormat/>
    <w:rsid w:val="00BA75E9"/>
    <w:rPr>
      <w:rFonts w:ascii="Calibri" w:eastAsia="Calibri" w:hAnsi="Calibri" w:cs="Calibri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C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C89"/>
    <w:pPr>
      <w:tabs>
        <w:tab w:val="center" w:pos="4819"/>
        <w:tab w:val="right" w:pos="9638"/>
      </w:tabs>
    </w:pPr>
  </w:style>
  <w:style w:type="paragraph" w:customStyle="1" w:styleId="Normale1">
    <w:name w:val="Normale1"/>
    <w:qFormat/>
    <w:rsid w:val="00937C89"/>
    <w:pPr>
      <w:widowControl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qFormat/>
    <w:rsid w:val="00777D4B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qFormat/>
    <w:rsid w:val="00777D4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777D4B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777D4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qFormat/>
    <w:rsid w:val="00777D4B"/>
    <w:pPr>
      <w:jc w:val="right"/>
    </w:pPr>
    <w:rPr>
      <w:i/>
      <w:sz w:val="16"/>
    </w:rPr>
  </w:style>
  <w:style w:type="table" w:styleId="Grigliatabella">
    <w:name w:val="Table Grid"/>
    <w:basedOn w:val="Tabellanormale"/>
    <w:uiPriority w:val="59"/>
    <w:rsid w:val="002C6D39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86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B382-144B-4CCA-9F71-DCC9A04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dc:description/>
  <cp:lastModifiedBy>lauractt@yahoo.it</cp:lastModifiedBy>
  <cp:revision>30</cp:revision>
  <dcterms:created xsi:type="dcterms:W3CDTF">2020-11-30T12:44:00Z</dcterms:created>
  <dcterms:modified xsi:type="dcterms:W3CDTF">2024-12-23T11:21:00Z</dcterms:modified>
  <dc:language>it-IT</dc:language>
</cp:coreProperties>
</file>